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42C45FC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2C4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4884B2C2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0E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671212E4" w:rsidR="00BA7967" w:rsidRPr="003B016F" w:rsidRDefault="003B016F" w:rsidP="00BA7967">
            <w:pPr>
              <w:ind w:right="34"/>
              <w:jc w:val="both"/>
            </w:pPr>
            <w:r>
              <w:t xml:space="preserve">О внесении изменений в решение Совета депутатов от </w:t>
            </w:r>
            <w:r w:rsidR="00B522C4">
              <w:t>17.03.2022</w:t>
            </w:r>
            <w:r>
              <w:t xml:space="preserve"> года № 1</w:t>
            </w:r>
            <w:r w:rsidR="00B522C4">
              <w:t>29</w:t>
            </w:r>
            <w:r>
              <w:t xml:space="preserve"> «</w:t>
            </w:r>
            <w:r w:rsidR="00B522C4" w:rsidRPr="00B522C4">
              <w:t>Об утверждении Положения о 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</w:t>
            </w:r>
            <w:r w:rsidR="00B522C4">
              <w:t>»</w:t>
            </w:r>
          </w:p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Default="00BA7967" w:rsidP="007C3CD7">
      <w:pPr>
        <w:ind w:firstLine="360"/>
        <w:jc w:val="both"/>
      </w:pPr>
    </w:p>
    <w:p w14:paraId="03FD039C" w14:textId="77777777" w:rsidR="003B016F" w:rsidRDefault="003B016F" w:rsidP="007C3CD7">
      <w:pPr>
        <w:ind w:firstLine="360"/>
        <w:jc w:val="both"/>
      </w:pPr>
    </w:p>
    <w:p w14:paraId="7BBC45B5" w14:textId="77777777" w:rsidR="003B016F" w:rsidRDefault="003B016F" w:rsidP="007C3CD7">
      <w:pPr>
        <w:ind w:firstLine="360"/>
        <w:jc w:val="both"/>
      </w:pPr>
    </w:p>
    <w:p w14:paraId="0C41EE47" w14:textId="77777777" w:rsidR="003B016F" w:rsidRDefault="003B016F" w:rsidP="007C3CD7">
      <w:pPr>
        <w:ind w:firstLine="360"/>
        <w:jc w:val="both"/>
      </w:pPr>
    </w:p>
    <w:p w14:paraId="478B5206" w14:textId="77777777" w:rsidR="003B016F" w:rsidRPr="00CA77B1" w:rsidRDefault="003B016F" w:rsidP="007C3CD7">
      <w:pPr>
        <w:ind w:firstLine="360"/>
        <w:jc w:val="both"/>
      </w:pPr>
    </w:p>
    <w:p w14:paraId="58D9D41D" w14:textId="69AF0054" w:rsidR="00614D39" w:rsidRDefault="00B522C4" w:rsidP="003B016F">
      <w:pPr>
        <w:pStyle w:val="ad"/>
        <w:ind w:left="0" w:firstLine="567"/>
        <w:jc w:val="both"/>
        <w:rPr>
          <w:sz w:val="24"/>
          <w:szCs w:val="24"/>
        </w:rPr>
      </w:pPr>
      <w:bookmarkStart w:id="0" w:name="_Hlk169798795"/>
      <w:r w:rsidRPr="00B522C4">
        <w:rPr>
          <w:sz w:val="24"/>
          <w:szCs w:val="24"/>
        </w:rPr>
        <w:t>В соответствии с Федеральным законом от 10 июля 2023 г. № 286-ФЗ «О внесении изменений в отдельные законодательные акты Российской Федерации</w:t>
      </w:r>
      <w:bookmarkEnd w:id="0"/>
      <w:r w:rsidRPr="00B522C4">
        <w:rPr>
          <w:sz w:val="24"/>
          <w:szCs w:val="24"/>
        </w:rPr>
        <w:t xml:space="preserve">», Указом Президента РФ от 25 января 2024 г. № 71 «О внесении изменений в некоторые акты Президента Российской Федерации», Совет депутатов </w:t>
      </w:r>
      <w:r>
        <w:rPr>
          <w:sz w:val="24"/>
          <w:szCs w:val="24"/>
        </w:rPr>
        <w:t>Громовского</w:t>
      </w:r>
      <w:r w:rsidRPr="00B522C4">
        <w:rPr>
          <w:sz w:val="24"/>
          <w:szCs w:val="24"/>
        </w:rPr>
        <w:t xml:space="preserve"> сельского поселения Приозерского муниципального района Ленинградской области РЕШИЛ </w:t>
      </w:r>
      <w:r w:rsidR="00614D39" w:rsidRPr="003B016F">
        <w:rPr>
          <w:sz w:val="24"/>
          <w:szCs w:val="24"/>
        </w:rPr>
        <w:t>(далее — Совет депутатов) РЕШИЛ:</w:t>
      </w:r>
    </w:p>
    <w:p w14:paraId="635391F3" w14:textId="6772D9E0" w:rsidR="00B522C4" w:rsidRPr="003B016F" w:rsidRDefault="00B522C4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ешение Совета депутатов от 17.03.2022 года № 129 </w:t>
      </w:r>
      <w:r w:rsidRPr="00B522C4">
        <w:rPr>
          <w:sz w:val="24"/>
          <w:szCs w:val="24"/>
        </w:rPr>
        <w:t>«Об утверждении Положения о 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»</w:t>
      </w:r>
      <w:r>
        <w:rPr>
          <w:sz w:val="24"/>
          <w:szCs w:val="24"/>
        </w:rPr>
        <w:t xml:space="preserve"> (далее – Положение), а именно:</w:t>
      </w:r>
    </w:p>
    <w:p w14:paraId="32FC99B2" w14:textId="003BDEB2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1</w:t>
      </w:r>
      <w:r w:rsidR="00B522C4">
        <w:rPr>
          <w:sz w:val="24"/>
          <w:szCs w:val="24"/>
        </w:rPr>
        <w:t xml:space="preserve">4 </w:t>
      </w:r>
      <w:r w:rsidR="00B522C4" w:rsidRPr="00B522C4">
        <w:rPr>
          <w:sz w:val="24"/>
          <w:szCs w:val="24"/>
        </w:rPr>
        <w:t>Положения дополнить подпунктом «е» следующего содержания:</w:t>
      </w:r>
    </w:p>
    <w:p w14:paraId="1FA11DD4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е) уведомление главы администрации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;</w:t>
      </w:r>
    </w:p>
    <w:p w14:paraId="03021188" w14:textId="51BE84D3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1</w:t>
      </w:r>
      <w:r w:rsidR="00B522C4">
        <w:rPr>
          <w:sz w:val="24"/>
          <w:szCs w:val="24"/>
        </w:rPr>
        <w:t xml:space="preserve">8 </w:t>
      </w:r>
      <w:r w:rsidR="00B522C4" w:rsidRPr="00B522C4">
        <w:rPr>
          <w:sz w:val="24"/>
          <w:szCs w:val="24"/>
        </w:rPr>
        <w:t>Положения изложить в следующей редакции:</w:t>
      </w:r>
    </w:p>
    <w:p w14:paraId="016734C6" w14:textId="2A37EBDE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«16. Уведомления, указанные в абзаце третьем подпункта «б» и подпункте «е» пункта </w:t>
      </w:r>
      <w:r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рассматриваются Комиссией, которая осуществляет подготовку мотивированных заключений по результатам рассмотрения уведомлений»;</w:t>
      </w:r>
    </w:p>
    <w:p w14:paraId="6F604368" w14:textId="6625F73C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ункте 1</w:t>
      </w:r>
      <w:r>
        <w:rPr>
          <w:sz w:val="24"/>
          <w:szCs w:val="24"/>
        </w:rPr>
        <w:t>8</w:t>
      </w:r>
      <w:r w:rsidR="00B522C4" w:rsidRPr="00B522C4">
        <w:rPr>
          <w:sz w:val="24"/>
          <w:szCs w:val="24"/>
        </w:rPr>
        <w:t>.1 Положения слова «подпункте «г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х «г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3037805C" w14:textId="3904F0E4" w:rsidR="00B522C4" w:rsidRPr="00451993" w:rsidRDefault="00B522C4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Pr="00B522C4">
        <w:rPr>
          <w:sz w:val="24"/>
          <w:szCs w:val="24"/>
        </w:rPr>
        <w:t xml:space="preserve"> пункте 1</w:t>
      </w:r>
      <w:r w:rsidR="00451993">
        <w:rPr>
          <w:sz w:val="24"/>
          <w:szCs w:val="24"/>
        </w:rPr>
        <w:t>8</w:t>
      </w:r>
      <w:r w:rsidRPr="00B522C4">
        <w:rPr>
          <w:sz w:val="24"/>
          <w:szCs w:val="24"/>
        </w:rPr>
        <w:t>.2 Положения</w:t>
      </w:r>
      <w:r w:rsidR="00451993">
        <w:rPr>
          <w:sz w:val="24"/>
          <w:szCs w:val="24"/>
        </w:rPr>
        <w:t xml:space="preserve"> </w:t>
      </w:r>
      <w:r w:rsidRPr="005E09E3">
        <w:rPr>
          <w:sz w:val="24"/>
          <w:szCs w:val="24"/>
        </w:rPr>
        <w:t>подпункт</w:t>
      </w:r>
      <w:r w:rsidRPr="00451993">
        <w:t xml:space="preserve"> </w:t>
      </w:r>
      <w:r w:rsidRPr="00451993">
        <w:rPr>
          <w:sz w:val="24"/>
          <w:szCs w:val="24"/>
        </w:rPr>
        <w:t>«а» изложить в следующей редакции:</w:t>
      </w:r>
    </w:p>
    <w:p w14:paraId="5C440C42" w14:textId="7B03A2B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а) информацию, изложенную в обращениях или уведомлениях, указанных в абзацах третьем и четвертом подпункта «б» и подпунктах «г» и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»;</w:t>
      </w:r>
    </w:p>
    <w:p w14:paraId="39971AB7" w14:textId="6F7141F3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18.2. </w:t>
      </w:r>
      <w:r w:rsidR="00B522C4" w:rsidRPr="00B522C4">
        <w:rPr>
          <w:sz w:val="24"/>
          <w:szCs w:val="24"/>
        </w:rPr>
        <w:t>подпункт «в» изложить в следующей редакции:</w:t>
      </w:r>
    </w:p>
    <w:p w14:paraId="74E8B70B" w14:textId="475A5A3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«в) мотивированный вывод по результатам предварительного рассмотрения </w:t>
      </w:r>
      <w:r w:rsidRPr="00B522C4">
        <w:rPr>
          <w:sz w:val="24"/>
          <w:szCs w:val="24"/>
        </w:rPr>
        <w:lastRenderedPageBreak/>
        <w:t xml:space="preserve">обращений и уведомлений, указанных в абзацах третьем и четвертом подпункта «б», подпунктах «г» и «е» пункта </w:t>
      </w:r>
      <w:r w:rsidR="00451993"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0.2 - 20.4, 20.6 настоящего Положения или иного решения»;</w:t>
      </w:r>
    </w:p>
    <w:p w14:paraId="1EC315A9" w14:textId="2703639B" w:rsidR="00B522C4" w:rsidRPr="00451993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451993">
        <w:rPr>
          <w:sz w:val="24"/>
          <w:szCs w:val="24"/>
        </w:rPr>
        <w:t>ункт 1</w:t>
      </w:r>
      <w:r>
        <w:rPr>
          <w:sz w:val="24"/>
          <w:szCs w:val="24"/>
        </w:rPr>
        <w:t>9</w:t>
      </w:r>
      <w:r w:rsidR="00B522C4" w:rsidRPr="00451993">
        <w:rPr>
          <w:sz w:val="24"/>
          <w:szCs w:val="24"/>
        </w:rPr>
        <w:t>.2 Положения изложить в следующей редакции:</w:t>
      </w:r>
    </w:p>
    <w:p w14:paraId="3D22C731" w14:textId="35ADC940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1</w:t>
      </w:r>
      <w:r w:rsidR="00451993">
        <w:rPr>
          <w:sz w:val="24"/>
          <w:szCs w:val="24"/>
        </w:rPr>
        <w:t>9</w:t>
      </w:r>
      <w:r w:rsidRPr="00B522C4">
        <w:rPr>
          <w:sz w:val="24"/>
          <w:szCs w:val="24"/>
        </w:rPr>
        <w:t xml:space="preserve">.2. Уведомления, указанные в подпунктах «г» и «е» пункта </w:t>
      </w:r>
      <w:r w:rsidR="00451993"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.»;</w:t>
      </w:r>
    </w:p>
    <w:p w14:paraId="7A40719F" w14:textId="4F531495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ункте </w:t>
      </w:r>
      <w:r>
        <w:rPr>
          <w:sz w:val="24"/>
          <w:szCs w:val="24"/>
        </w:rPr>
        <w:t>20</w:t>
      </w:r>
      <w:r w:rsidR="00B522C4" w:rsidRPr="00B522C4">
        <w:rPr>
          <w:sz w:val="24"/>
          <w:szCs w:val="24"/>
        </w:rPr>
        <w:t xml:space="preserve"> Положения слова «подпунктом «б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ми «б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1553E444" w14:textId="39CE46F5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одпункте «а» пункта </w:t>
      </w:r>
      <w:r>
        <w:rPr>
          <w:sz w:val="24"/>
          <w:szCs w:val="24"/>
        </w:rPr>
        <w:t>20</w:t>
      </w:r>
      <w:r w:rsidR="00B522C4" w:rsidRPr="00B522C4">
        <w:rPr>
          <w:sz w:val="24"/>
          <w:szCs w:val="24"/>
        </w:rPr>
        <w:t>.1 Положения слова «подпунктом «б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ми «б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4E68AFC9" w14:textId="3B3A9849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2C4" w:rsidRPr="00B522C4"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Д</w:t>
      </w:r>
      <w:r w:rsidR="00B522C4" w:rsidRPr="00B522C4">
        <w:rPr>
          <w:sz w:val="24"/>
          <w:szCs w:val="24"/>
        </w:rPr>
        <w:t xml:space="preserve">ополнить </w:t>
      </w:r>
      <w:r w:rsidRPr="00451993">
        <w:rPr>
          <w:sz w:val="24"/>
          <w:szCs w:val="24"/>
        </w:rPr>
        <w:t xml:space="preserve">Положение </w:t>
      </w:r>
      <w:r w:rsidR="00B522C4" w:rsidRPr="00B522C4">
        <w:rPr>
          <w:sz w:val="24"/>
          <w:szCs w:val="24"/>
        </w:rPr>
        <w:t>пунктом 20.6 следующего содержания:</w:t>
      </w:r>
    </w:p>
    <w:p w14:paraId="212C9CDF" w14:textId="600CCC45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.6.  По итогам рассмотрения вопроса, указанного в подпункте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78ACB3D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а) признать налич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2A3ADCA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б) признать отсутств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4C4EF4ED" w14:textId="2234404A" w:rsidR="00B522C4" w:rsidRPr="00B522C4" w:rsidRDefault="005E09E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21 Положения изложить в следующей редакции:</w:t>
      </w:r>
    </w:p>
    <w:p w14:paraId="09F9B03A" w14:textId="77777777" w:rsidR="00451993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21. По итогам рассмотрения вопросов, указанных в подпунктах «а», «б», «г», «д» и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-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.6 настоящего Положения. Основания и мотивы принятия такого решения должны быть отражены в протоколе заседания Комиссии».</w:t>
      </w:r>
    </w:p>
    <w:p w14:paraId="320F4454" w14:textId="77777777" w:rsidR="00451993" w:rsidRDefault="00C8411B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3B016F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61B32E97" w:rsidR="00C8411B" w:rsidRPr="00451993" w:rsidRDefault="00BA7967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451993">
        <w:rPr>
          <w:sz w:val="24"/>
          <w:szCs w:val="24"/>
        </w:rPr>
        <w:t>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Default="00846B55" w:rsidP="004758A2"/>
    <w:p w14:paraId="26B9A071" w14:textId="77777777" w:rsidR="00517EF5" w:rsidRDefault="00517EF5" w:rsidP="004758A2"/>
    <w:p w14:paraId="32E5AC22" w14:textId="77777777" w:rsidR="00517EF5" w:rsidRDefault="00517EF5" w:rsidP="004758A2"/>
    <w:p w14:paraId="70F56C16" w14:textId="77777777" w:rsidR="00517EF5" w:rsidRDefault="00517EF5" w:rsidP="004758A2"/>
    <w:p w14:paraId="50FD949A" w14:textId="77777777" w:rsidR="00517EF5" w:rsidRDefault="00517EF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72FDC9F4" w14:textId="7C2E4E11" w:rsidR="00E431AC" w:rsidRDefault="00E431AC" w:rsidP="00517EF5">
      <w:pPr>
        <w:rPr>
          <w:i/>
        </w:rPr>
      </w:pPr>
    </w:p>
    <w:p w14:paraId="4B30E070" w14:textId="77777777" w:rsidR="00FB1E61" w:rsidRPr="00FB1E61" w:rsidRDefault="00FB1E61" w:rsidP="00FB1E61"/>
    <w:p w14:paraId="17803FF0" w14:textId="77777777" w:rsidR="00FB1E61" w:rsidRPr="00FB1E61" w:rsidRDefault="00FB1E61" w:rsidP="00FB1E61"/>
    <w:p w14:paraId="57E5A8B2" w14:textId="77777777" w:rsidR="00FB1E61" w:rsidRPr="00FB1E61" w:rsidRDefault="00FB1E61" w:rsidP="00FB1E61"/>
    <w:p w14:paraId="5F62F7E3" w14:textId="77777777" w:rsidR="00FB1E61" w:rsidRPr="00FB1E61" w:rsidRDefault="00FB1E61" w:rsidP="00FB1E61"/>
    <w:p w14:paraId="311614FF" w14:textId="77777777" w:rsidR="00FB1E61" w:rsidRPr="00FB1E61" w:rsidRDefault="00FB1E61" w:rsidP="00FB1E61"/>
    <w:p w14:paraId="52A46F52" w14:textId="77777777" w:rsidR="00FB1E61" w:rsidRPr="00FB1E61" w:rsidRDefault="00FB1E61" w:rsidP="00FB1E61"/>
    <w:p w14:paraId="4ABA36D0" w14:textId="77777777" w:rsidR="00FB1E61" w:rsidRPr="00FB1E61" w:rsidRDefault="00FB1E61" w:rsidP="00FB1E61"/>
    <w:p w14:paraId="7288BC7C" w14:textId="77777777" w:rsidR="00FB1E61" w:rsidRPr="00FB1E61" w:rsidRDefault="00FB1E61" w:rsidP="00FB1E61"/>
    <w:p w14:paraId="47C43DCB" w14:textId="77777777" w:rsidR="00FB1E61" w:rsidRPr="00FB1E61" w:rsidRDefault="00FB1E61" w:rsidP="00FB1E61"/>
    <w:p w14:paraId="22D77D70" w14:textId="77777777" w:rsidR="00FB1E61" w:rsidRPr="00FB1E61" w:rsidRDefault="00FB1E61" w:rsidP="00FB1E61"/>
    <w:p w14:paraId="0C603A47" w14:textId="77777777" w:rsidR="00FB1E61" w:rsidRPr="00FB1E61" w:rsidRDefault="00FB1E61" w:rsidP="00FB1E61"/>
    <w:p w14:paraId="150D6119" w14:textId="3D52C643" w:rsidR="00FB1E61" w:rsidRPr="00FB1E61" w:rsidRDefault="00FB1E61" w:rsidP="00FB1E61">
      <w:pPr>
        <w:tabs>
          <w:tab w:val="left" w:pos="6915"/>
        </w:tabs>
      </w:pPr>
      <w:r>
        <w:tab/>
      </w:r>
    </w:p>
    <w:sectPr w:rsidR="00FB1E61" w:rsidRPr="00FB1E61" w:rsidSect="00E8102C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9AA5" w14:textId="77777777" w:rsidR="004E7E32" w:rsidRDefault="004E7E32" w:rsidP="0091319D">
      <w:r>
        <w:separator/>
      </w:r>
    </w:p>
  </w:endnote>
  <w:endnote w:type="continuationSeparator" w:id="0">
    <w:p w14:paraId="4CA7ECA8" w14:textId="77777777" w:rsidR="004E7E32" w:rsidRDefault="004E7E32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4EFE9" w14:textId="77777777" w:rsidR="004E7E32" w:rsidRDefault="004E7E32" w:rsidP="0091319D">
      <w:r>
        <w:separator/>
      </w:r>
    </w:p>
  </w:footnote>
  <w:footnote w:type="continuationSeparator" w:id="0">
    <w:p w14:paraId="3B1BB8D0" w14:textId="77777777" w:rsidR="004E7E32" w:rsidRDefault="004E7E32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27BA"/>
    <w:multiLevelType w:val="multilevel"/>
    <w:tmpl w:val="27902BA6"/>
    <w:lvl w:ilvl="0">
      <w:start w:val="1"/>
      <w:numFmt w:val="decimal"/>
      <w:lvlText w:val="%1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51233"/>
    <w:rsid w:val="00064A00"/>
    <w:rsid w:val="00064AB5"/>
    <w:rsid w:val="000675AE"/>
    <w:rsid w:val="000746F4"/>
    <w:rsid w:val="0008041B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2F7749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16F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51993"/>
    <w:rsid w:val="004660CA"/>
    <w:rsid w:val="00471395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E7E32"/>
    <w:rsid w:val="004F0815"/>
    <w:rsid w:val="004F7934"/>
    <w:rsid w:val="0050091D"/>
    <w:rsid w:val="00503717"/>
    <w:rsid w:val="0050539C"/>
    <w:rsid w:val="005116F7"/>
    <w:rsid w:val="0051760B"/>
    <w:rsid w:val="00517EF5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0EC7"/>
    <w:rsid w:val="005A571B"/>
    <w:rsid w:val="005B476B"/>
    <w:rsid w:val="005B4862"/>
    <w:rsid w:val="005B6838"/>
    <w:rsid w:val="005C09ED"/>
    <w:rsid w:val="005C5998"/>
    <w:rsid w:val="005E09E3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14D39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049F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311B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1F7E"/>
    <w:rsid w:val="00993796"/>
    <w:rsid w:val="00993ED4"/>
    <w:rsid w:val="009A6FE7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25DC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A58BD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22C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573EA"/>
    <w:rsid w:val="00C6185A"/>
    <w:rsid w:val="00C75A6D"/>
    <w:rsid w:val="00C76279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1762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1E61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504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4</cp:revision>
  <cp:lastPrinted>2024-05-22T11:31:00Z</cp:lastPrinted>
  <dcterms:created xsi:type="dcterms:W3CDTF">2024-06-20T15:17:00Z</dcterms:created>
  <dcterms:modified xsi:type="dcterms:W3CDTF">2024-06-27T11:04:00Z</dcterms:modified>
</cp:coreProperties>
</file>